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1A679B9E" w:rsidR="00794602" w:rsidRDefault="00BF345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но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03110000-5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і культури, продукція товарного садівництва та рослинництв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481CCBB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220 5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6B8E69C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2A3BCD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1C69D262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Сіно відповідати вимогам стандарту ДСТУ 4674:2006 «Сіно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09F6" w14:textId="77777777" w:rsidR="00023DBB" w:rsidRDefault="00023DBB" w:rsidP="00AD6501">
      <w:pPr>
        <w:spacing w:after="0" w:line="240" w:lineRule="auto"/>
      </w:pPr>
      <w:r>
        <w:separator/>
      </w:r>
    </w:p>
  </w:endnote>
  <w:endnote w:type="continuationSeparator" w:id="0">
    <w:p w14:paraId="3CEEF1A4" w14:textId="77777777" w:rsidR="00023DBB" w:rsidRDefault="00023DB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1AD4" w14:textId="77777777" w:rsidR="00023DBB" w:rsidRDefault="00023DBB" w:rsidP="00AD6501">
      <w:pPr>
        <w:spacing w:after="0" w:line="240" w:lineRule="auto"/>
      </w:pPr>
      <w:r>
        <w:separator/>
      </w:r>
    </w:p>
  </w:footnote>
  <w:footnote w:type="continuationSeparator" w:id="0">
    <w:p w14:paraId="2497734A" w14:textId="77777777" w:rsidR="00023DBB" w:rsidRDefault="00023DB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3DB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02D5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0F20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46295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2-15T14:21:00Z</cp:lastPrinted>
  <dcterms:created xsi:type="dcterms:W3CDTF">2023-02-15T15:56:00Z</dcterms:created>
  <dcterms:modified xsi:type="dcterms:W3CDTF">2023-02-15T15:56:00Z</dcterms:modified>
</cp:coreProperties>
</file>